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B2AD4" w:rsidR="009908E1" w:rsidP="009B2AD4" w:rsidRDefault="00F357F5" w14:paraId="79617F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9B2AD4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9B2AD4" w:rsidR="00955834" w:rsidP="009B2AD4" w:rsidRDefault="002436E2" w14:paraId="39F18D26" w14:textId="4FE286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9B2AD4">
        <w:rPr>
          <w:rFonts w:ascii="Montserrat" w:hAnsi="Montserrat" w:eastAsia="Montserrat" w:cs="Montserrat"/>
          <w:b/>
          <w:color w:val="000000"/>
          <w:sz w:val="56"/>
        </w:rPr>
        <w:t>1</w:t>
      </w:r>
      <w:r w:rsidR="0010290F">
        <w:rPr>
          <w:rFonts w:ascii="Montserrat" w:hAnsi="Montserrat" w:eastAsia="Montserrat" w:cs="Montserrat"/>
          <w:b/>
          <w:color w:val="000000"/>
          <w:sz w:val="56"/>
        </w:rPr>
        <w:t>9</w:t>
      </w:r>
    </w:p>
    <w:p w:rsidRPr="009B2AD4" w:rsidR="00955834" w:rsidP="4328B315" w:rsidRDefault="00EE4962" w14:paraId="59BFAF43" w14:textId="61A6FB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4328B31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10290F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4328B315" w:rsidR="002436E2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e</w:t>
      </w:r>
      <w:r w:rsidRPr="4328B315" w:rsidR="009F201F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r</w:t>
      </w:r>
      <w:r w:rsidRPr="4328B315" w:rsidR="002436E2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o</w:t>
      </w:r>
    </w:p>
    <w:p w:rsidRPr="009B2AD4" w:rsidR="00955834" w:rsidP="009B2AD4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9B2AD4" w:rsidR="00955834" w:rsidP="009B2AD4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9B2AD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9B2AD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9B2AD4" w:rsidR="009F201F" w:rsidP="009B2AD4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9B2AD4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9B2AD4" w:rsidR="009F201F" w:rsidP="009B2AD4" w:rsidRDefault="009F201F" w14:paraId="31126E5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Cs/>
          <w:color w:val="000000"/>
          <w:sz w:val="28"/>
          <w:szCs w:val="28"/>
        </w:rPr>
      </w:pPr>
    </w:p>
    <w:p w:rsidRPr="009B2AD4" w:rsidR="009F201F" w:rsidP="009B2AD4" w:rsidRDefault="002436E2" w14:paraId="7D5CE12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9B2AD4">
        <w:rPr>
          <w:rFonts w:ascii="Montserrat" w:hAnsi="Montserrat" w:eastAsia="Montserrat" w:cs="Montserrat"/>
          <w:i/>
          <w:color w:val="000000"/>
          <w:sz w:val="48"/>
        </w:rPr>
        <w:t>Compara</w:t>
      </w:r>
      <w:r w:rsidRPr="009B2AD4" w:rsidR="0056218B">
        <w:rPr>
          <w:rFonts w:ascii="Montserrat" w:hAnsi="Montserrat" w:eastAsia="Montserrat" w:cs="Montserrat"/>
          <w:i/>
          <w:color w:val="000000"/>
          <w:sz w:val="48"/>
        </w:rPr>
        <w:t xml:space="preserve">ndo </w:t>
      </w:r>
      <w:r w:rsidRPr="009B2AD4">
        <w:rPr>
          <w:rFonts w:ascii="Montserrat" w:hAnsi="Montserrat" w:eastAsia="Montserrat" w:cs="Montserrat"/>
          <w:i/>
          <w:color w:val="000000"/>
          <w:sz w:val="48"/>
        </w:rPr>
        <w:t>y ordenando</w:t>
      </w:r>
    </w:p>
    <w:p w:rsidR="00CC7576" w:rsidP="009B2AD4" w:rsidRDefault="00CC7576" w14:paraId="2DE403A5" w14:textId="488E98D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9B2AD4" w:rsidR="009B2AD4" w:rsidP="009B2AD4" w:rsidRDefault="009B2AD4" w14:paraId="218B6C4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9B2AD4" w:rsidR="002436E2" w:rsidP="27BA38C1" w:rsidRDefault="009F201F" w14:paraId="108B067B" w14:textId="383BB74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27BA38C1" w:rsidR="27BA38C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27BA38C1" w:rsidR="27BA38C1">
        <w:rPr>
          <w:rFonts w:ascii="Montserrat" w:hAnsi="Montserrat"/>
        </w:rPr>
        <w:t xml:space="preserve"> e</w:t>
      </w:r>
      <w:r w:rsidRPr="27BA38C1" w:rsidR="27BA38C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stima, compara y ordena eventos usando unidades convencionales de tiempo: día, semana y mes. </w:t>
      </w:r>
    </w:p>
    <w:p w:rsidRPr="009B2AD4" w:rsidR="00163DE2" w:rsidP="009B2AD4" w:rsidRDefault="002436E2" w14:paraId="349E896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9B2AD4">
        <w:rPr>
          <w:rFonts w:ascii="Montserrat" w:hAnsi="Montserrat" w:eastAsia="Montserrat" w:cs="Montserrat"/>
          <w:i/>
          <w:color w:val="000000"/>
        </w:rPr>
        <w:t>Estima, compara y ordena longitudes directamente y con un intermediario.</w:t>
      </w:r>
    </w:p>
    <w:p w:rsidRPr="009B2AD4" w:rsidR="002436E2" w:rsidP="009B2AD4" w:rsidRDefault="002436E2" w14:paraId="49E398E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9B2AD4" w:rsidR="0086384D" w:rsidP="27BA38C1" w:rsidRDefault="009F201F" w14:paraId="37DB162D" w14:textId="7671110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27BA38C1" w:rsidR="27BA38C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7BA38C1" w:rsidR="27BA38C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usar los términos ayer, hoy y mañana y los nombres de los días de la semana. Establecer procedimientos para comparar y determinar la igualdad de longitudes.</w:t>
      </w:r>
    </w:p>
    <w:p w:rsidR="00EB19B8" w:rsidP="009B2AD4" w:rsidRDefault="00EB19B8" w14:paraId="5BE93A62" w14:textId="7DB3D83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9B2AD4" w:rsidR="009B2AD4" w:rsidP="009B2AD4" w:rsidRDefault="009B2AD4" w14:paraId="777A360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9B2AD4" w:rsidR="009F201F" w:rsidP="009B2AD4" w:rsidRDefault="009F201F" w14:paraId="6C23CBD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9B2AD4">
        <w:rPr>
          <w:rFonts w:ascii="Montserrat" w:hAnsi="Montserrat" w:eastAsia="Montserrat" w:cs="Montserrat"/>
          <w:b/>
          <w:sz w:val="28"/>
        </w:rPr>
        <w:t>¿Qué vamos a aprender?</w:t>
      </w:r>
    </w:p>
    <w:p w:rsidRPr="009B2AD4" w:rsidR="004B3459" w:rsidP="009B2AD4" w:rsidRDefault="004B3459" w14:paraId="384BA73E" w14:textId="77777777">
      <w:pPr>
        <w:rPr>
          <w:rFonts w:ascii="Montserrat" w:hAnsi="Montserrat" w:eastAsia="Montserrat" w:cs="Montserrat"/>
        </w:rPr>
      </w:pPr>
    </w:p>
    <w:p w:rsidRPr="009B2AD4" w:rsidR="002A0DA1" w:rsidP="009B2AD4" w:rsidRDefault="0086384D" w14:paraId="43C900C1" w14:textId="77777777">
      <w:p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Estimarás, compararás y ordenarás eventos, usando los términos ayer, hoy y mañana y los nombres de los días de la semana.</w:t>
      </w:r>
    </w:p>
    <w:p w:rsidRPr="009B2AD4" w:rsidR="0086384D" w:rsidP="009B2AD4" w:rsidRDefault="0086384D" w14:paraId="34B3F2EB" w14:textId="77777777">
      <w:pPr>
        <w:rPr>
          <w:rFonts w:ascii="Montserrat" w:hAnsi="Montserrat" w:eastAsia="Montserrat" w:cs="Montserrat"/>
        </w:rPr>
      </w:pPr>
    </w:p>
    <w:p w:rsidRPr="009B2AD4" w:rsidR="0086384D" w:rsidP="009B2AD4" w:rsidRDefault="0086384D" w14:paraId="3BF93F52" w14:textId="77777777">
      <w:p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Estimarás, compararás y ordenarás longitudes directamente y con un intermediario.</w:t>
      </w:r>
    </w:p>
    <w:p w:rsidRPr="009B2AD4" w:rsidR="0086384D" w:rsidP="009B2AD4" w:rsidRDefault="0086384D" w14:paraId="7D34F5C7" w14:textId="77777777">
      <w:pPr>
        <w:rPr>
          <w:rFonts w:ascii="Montserrat" w:hAnsi="Montserrat" w:eastAsia="Montserrat" w:cs="Montserrat"/>
        </w:rPr>
      </w:pPr>
    </w:p>
    <w:p w:rsidR="008D6DBA" w:rsidP="009B2AD4" w:rsidRDefault="0086384D" w14:paraId="0B4020A7" w14:textId="180CCB1D">
      <w:p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En esta sesión realizarás un repaso de varios temas muy importantes: El significado de ayer, hoy y mañana, y también, vas a recordar qué hiciste para saber qué objeto es más largo que otro.</w:t>
      </w:r>
      <w:r w:rsidR="009B2AD4">
        <w:rPr>
          <w:rFonts w:ascii="Montserrat" w:hAnsi="Montserrat" w:eastAsia="Montserrat" w:cs="Montserrat"/>
        </w:rPr>
        <w:t xml:space="preserve"> Necesitas:</w:t>
      </w:r>
    </w:p>
    <w:p w:rsidRPr="009B2AD4" w:rsidR="0010290F" w:rsidP="009B2AD4" w:rsidRDefault="0010290F" w14:paraId="3DD8C3D1" w14:textId="77777777">
      <w:pPr>
        <w:rPr>
          <w:rFonts w:ascii="Montserrat" w:hAnsi="Montserrat" w:eastAsia="Montserrat" w:cs="Montserrat"/>
        </w:rPr>
      </w:pPr>
    </w:p>
    <w:p w:rsidRPr="009B2AD4" w:rsidR="008D6DBA" w:rsidP="009B2AD4" w:rsidRDefault="008D6DBA" w14:paraId="13724B02" w14:textId="28D45C3C">
      <w:pPr>
        <w:pStyle w:val="Prrafodelista"/>
        <w:numPr>
          <w:ilvl w:val="0"/>
          <w:numId w:val="16"/>
        </w:num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Los tableros</w:t>
      </w:r>
      <w:r w:rsidR="009309B0">
        <w:rPr>
          <w:rFonts w:ascii="Montserrat" w:hAnsi="Montserrat" w:eastAsia="Montserrat" w:cs="Montserrat"/>
        </w:rPr>
        <w:t>.</w:t>
      </w:r>
    </w:p>
    <w:p w:rsidRPr="009B2AD4" w:rsidR="008D6DBA" w:rsidP="009B2AD4" w:rsidRDefault="008D6DBA" w14:paraId="344225C3" w14:textId="75E33A6B">
      <w:pPr>
        <w:pStyle w:val="Prrafodelista"/>
        <w:numPr>
          <w:ilvl w:val="0"/>
          <w:numId w:val="16"/>
        </w:num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Las fichas con puntos y números de tus recortables</w:t>
      </w:r>
      <w:r w:rsidR="009309B0">
        <w:rPr>
          <w:rFonts w:ascii="Montserrat" w:hAnsi="Montserrat" w:eastAsia="Montserrat" w:cs="Montserrat"/>
        </w:rPr>
        <w:t>.</w:t>
      </w:r>
    </w:p>
    <w:p w:rsidRPr="009B2AD4" w:rsidR="008D6DBA" w:rsidP="009B2AD4" w:rsidRDefault="008D6DBA" w14:paraId="7D03411A" w14:textId="294505CC">
      <w:pPr>
        <w:pStyle w:val="Prrafodelista"/>
        <w:numPr>
          <w:ilvl w:val="0"/>
          <w:numId w:val="16"/>
        </w:num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Tu libro de texto</w:t>
      </w:r>
      <w:r w:rsidR="009309B0">
        <w:rPr>
          <w:rFonts w:ascii="Montserrat" w:hAnsi="Montserrat" w:eastAsia="Montserrat" w:cs="Montserrat"/>
        </w:rPr>
        <w:t>.</w:t>
      </w:r>
    </w:p>
    <w:p w:rsidR="008D6DBA" w:rsidP="009B2AD4" w:rsidRDefault="008D6DBA" w14:paraId="1D7B270A" w14:textId="5E092BD0">
      <w:pPr>
        <w:rPr>
          <w:rFonts w:ascii="Montserrat" w:hAnsi="Montserrat" w:eastAsia="Montserrat" w:cs="Montserrat"/>
        </w:rPr>
      </w:pPr>
    </w:p>
    <w:p w:rsidR="0010290F" w:rsidP="0010290F" w:rsidRDefault="00294A0D" w14:paraId="20E2BDE1" w14:textId="1A98B060">
      <w:pPr>
        <w:jc w:val="center"/>
        <w:rPr>
          <w:rFonts w:ascii="Montserrat" w:hAnsi="Montserrat" w:eastAsia="Montserrat" w:cs="Montserrat"/>
        </w:rPr>
      </w:pPr>
      <w:hyperlink w:history="1" r:id="rId8">
        <w:r w:rsidRPr="00576DD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="0010290F" w:rsidP="009B2AD4" w:rsidRDefault="0010290F" w14:paraId="1C854F93" w14:textId="77777777">
      <w:pPr>
        <w:rPr>
          <w:rFonts w:ascii="Montserrat" w:hAnsi="Montserrat" w:eastAsia="Montserrat" w:cs="Montserrat"/>
        </w:rPr>
      </w:pPr>
    </w:p>
    <w:p w:rsidRPr="009B2AD4" w:rsidR="009B2AD4" w:rsidP="009B2AD4" w:rsidRDefault="009B2AD4" w14:paraId="3C159A64" w14:textId="77777777">
      <w:pPr>
        <w:rPr>
          <w:rFonts w:ascii="Montserrat" w:hAnsi="Montserrat" w:eastAsia="Montserrat" w:cs="Montserrat"/>
        </w:rPr>
      </w:pPr>
    </w:p>
    <w:p w:rsidRPr="009B2AD4" w:rsidR="009F201F" w:rsidP="009B2AD4" w:rsidRDefault="009F201F" w14:paraId="50978721" w14:textId="77777777">
      <w:pPr>
        <w:rPr>
          <w:rFonts w:ascii="Montserrat" w:hAnsi="Montserrat" w:eastAsia="Montserrat" w:cs="Montserrat"/>
          <w:b/>
          <w:sz w:val="28"/>
        </w:rPr>
      </w:pPr>
      <w:r w:rsidRPr="009B2AD4">
        <w:rPr>
          <w:rFonts w:ascii="Montserrat" w:hAnsi="Montserrat" w:eastAsia="Montserrat" w:cs="Montserrat"/>
          <w:b/>
          <w:sz w:val="28"/>
        </w:rPr>
        <w:t>¿Qué hacemos?</w:t>
      </w:r>
    </w:p>
    <w:p w:rsidRPr="009B2AD4" w:rsidR="003218AC" w:rsidP="009B2AD4" w:rsidRDefault="003218AC" w14:paraId="06971CD3" w14:textId="77777777">
      <w:pPr>
        <w:rPr>
          <w:rFonts w:ascii="Montserrat" w:hAnsi="Montserrat" w:eastAsia="Montserrat" w:cs="Montserrat"/>
          <w:bCs/>
        </w:rPr>
      </w:pPr>
    </w:p>
    <w:p w:rsidRPr="009B2AD4" w:rsidR="00DD2062" w:rsidP="009B2AD4" w:rsidRDefault="0086384D" w14:paraId="1E406860" w14:textId="77777777">
      <w:pPr>
        <w:tabs>
          <w:tab w:val="left" w:pos="5415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lastRenderedPageBreak/>
        <w:t>Recuerda que la semana tiene 7 días. De esos 7 días, cinco asistes a la escuela, pero ahora estas estudiando a la distancia con “Aprender en Casa II” entre semana y dos días de fin de semana.</w:t>
      </w:r>
    </w:p>
    <w:p w:rsidRPr="009B2AD4" w:rsidR="004C7D7B" w:rsidP="009B2AD4" w:rsidRDefault="004C7D7B" w14:paraId="2A1F701D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4C7D7B" w:rsidP="009B2AD4" w:rsidRDefault="004C7D7B" w14:paraId="32E87E62" w14:textId="714CF74E">
      <w:pPr>
        <w:tabs>
          <w:tab w:val="left" w:pos="5415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La semana empieza con el </w:t>
      </w:r>
      <w:r w:rsidRPr="009B2AD4" w:rsidR="480920E9">
        <w:rPr>
          <w:rFonts w:ascii="Montserrat" w:hAnsi="Montserrat" w:eastAsia="Arial" w:cs="Arial"/>
        </w:rPr>
        <w:t>lunes</w:t>
      </w:r>
      <w:r w:rsidRPr="009B2AD4">
        <w:rPr>
          <w:rFonts w:ascii="Montserrat" w:hAnsi="Montserrat" w:eastAsia="Arial" w:cs="Arial"/>
        </w:rPr>
        <w:t xml:space="preserve">, para que esto te quede más claro, juega al </w:t>
      </w:r>
      <w:proofErr w:type="spellStart"/>
      <w:r w:rsidRPr="009B2AD4">
        <w:rPr>
          <w:rFonts w:ascii="Montserrat" w:hAnsi="Montserrat" w:eastAsia="Arial" w:cs="Arial"/>
        </w:rPr>
        <w:t>memorama</w:t>
      </w:r>
      <w:proofErr w:type="spellEnd"/>
      <w:r w:rsidRPr="009B2AD4">
        <w:rPr>
          <w:rFonts w:ascii="Montserrat" w:hAnsi="Montserrat" w:eastAsia="Arial" w:cs="Arial"/>
        </w:rPr>
        <w:t xml:space="preserve"> de la semana.</w:t>
      </w:r>
    </w:p>
    <w:p w:rsidRPr="009B2AD4" w:rsidR="004C7D7B" w:rsidP="009B2AD4" w:rsidRDefault="004C7D7B" w14:paraId="03EFCA41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4C7D7B" w:rsidP="009B2AD4" w:rsidRDefault="004C7D7B" w14:paraId="4ED6B9DA" w14:textId="77777777">
      <w:pPr>
        <w:tabs>
          <w:tab w:val="left" w:pos="5415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Elabora 14 tarjetas, dos por cada día de la semana, porque, como todo </w:t>
      </w:r>
      <w:proofErr w:type="spellStart"/>
      <w:r w:rsidRPr="009B2AD4">
        <w:rPr>
          <w:rFonts w:ascii="Montserrat" w:hAnsi="Montserrat" w:eastAsia="Arial" w:cs="Arial"/>
        </w:rPr>
        <w:t>memorama</w:t>
      </w:r>
      <w:proofErr w:type="spellEnd"/>
      <w:r w:rsidRPr="009B2AD4">
        <w:rPr>
          <w:rFonts w:ascii="Montserrat" w:hAnsi="Montserrat" w:eastAsia="Arial" w:cs="Arial"/>
        </w:rPr>
        <w:t xml:space="preserve"> se trata de encontrar parejas. </w:t>
      </w:r>
    </w:p>
    <w:p w:rsidRPr="009B2AD4" w:rsidR="004C7D7B" w:rsidP="009B2AD4" w:rsidRDefault="004C7D7B" w14:paraId="5F96A722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4C7D7B" w:rsidP="009B2AD4" w:rsidRDefault="004C7D7B" w14:paraId="5B95CD12" w14:textId="77777777">
      <w:pPr>
        <w:tabs>
          <w:tab w:val="left" w:pos="5415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019659FB" wp14:editId="55A20CAB">
            <wp:extent cx="5181982" cy="216707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82" cy="2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2AD4" w:rsidR="004C7D7B" w:rsidP="009B2AD4" w:rsidRDefault="004C7D7B" w14:paraId="5220BBB2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4C7D7B" w:rsidP="009B2AD4" w:rsidRDefault="00950CCB" w14:paraId="0C57892F" w14:textId="75D30310">
      <w:pPr>
        <w:tabs>
          <w:tab w:val="left" w:pos="5415"/>
        </w:tabs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a que tienes tus tarjetas</w:t>
      </w:r>
      <w:r w:rsidRPr="009B2AD4" w:rsidR="004C7D7B">
        <w:rPr>
          <w:rFonts w:ascii="Montserrat" w:hAnsi="Montserrat" w:eastAsia="Arial" w:cs="Arial"/>
        </w:rPr>
        <w:t>, destapas primero una y después la otra tarjeta, si son iguales, puedes quedarte con ellas, siempre y cuando completes correctamente la siguiente expresión:</w:t>
      </w:r>
    </w:p>
    <w:p w:rsidRPr="009B2AD4" w:rsidR="004C7D7B" w:rsidP="009B2AD4" w:rsidRDefault="004C7D7B" w14:paraId="13CB595B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4C7D7B" w:rsidP="009B2AD4" w:rsidRDefault="004C7D7B" w14:paraId="797B95C1" w14:textId="7DF69E0A">
      <w:pPr>
        <w:pStyle w:val="Prrafodelista"/>
        <w:numPr>
          <w:ilvl w:val="0"/>
          <w:numId w:val="16"/>
        </w:numPr>
        <w:tabs>
          <w:tab w:val="left" w:pos="5415"/>
        </w:tabs>
        <w:rPr>
          <w:rFonts w:ascii="Montserrat" w:hAnsi="Montserrat" w:eastAsia="Arial" w:cs="Arial"/>
        </w:rPr>
      </w:pPr>
      <w:r w:rsidRPr="56091674">
        <w:rPr>
          <w:rFonts w:ascii="Montserrat" w:hAnsi="Montserrat" w:eastAsia="Arial" w:cs="Arial"/>
          <w:i/>
          <w:iCs/>
        </w:rPr>
        <w:t>“Si hoy fuera</w:t>
      </w:r>
      <w:r w:rsidRPr="56091674" w:rsidR="00CB1953">
        <w:rPr>
          <w:rFonts w:ascii="Montserrat" w:hAnsi="Montserrat" w:eastAsia="Arial" w:cs="Arial"/>
          <w:i/>
          <w:iCs/>
        </w:rPr>
        <w:t xml:space="preserve">: </w:t>
      </w:r>
      <w:r w:rsidRPr="56091674" w:rsidR="00950CCB">
        <w:rPr>
          <w:rFonts w:ascii="Montserrat" w:hAnsi="Montserrat" w:eastAsia="Arial" w:cs="Arial"/>
          <w:i/>
          <w:iCs/>
          <w:u w:val="single"/>
        </w:rPr>
        <w:t xml:space="preserve">                         </w:t>
      </w:r>
      <w:r w:rsidRPr="56091674" w:rsidR="72831AF7">
        <w:rPr>
          <w:rFonts w:ascii="Montserrat" w:hAnsi="Montserrat" w:eastAsia="Arial" w:cs="Arial"/>
          <w:i/>
          <w:iCs/>
          <w:u w:val="single"/>
        </w:rPr>
        <w:t xml:space="preserve"> ,</w:t>
      </w:r>
      <w:r w:rsidRPr="56091674">
        <w:rPr>
          <w:rFonts w:ascii="Montserrat" w:hAnsi="Montserrat" w:eastAsia="Arial" w:cs="Arial"/>
          <w:i/>
          <w:iCs/>
        </w:rPr>
        <w:t xml:space="preserve"> mañana sería</w:t>
      </w:r>
      <w:r w:rsidRPr="56091674" w:rsidR="00CB1953">
        <w:rPr>
          <w:rFonts w:ascii="Montserrat" w:hAnsi="Montserrat" w:eastAsia="Arial" w:cs="Arial"/>
          <w:i/>
          <w:iCs/>
        </w:rPr>
        <w:t xml:space="preserve">: </w:t>
      </w:r>
      <w:r w:rsidRPr="56091674" w:rsidR="00950CCB">
        <w:rPr>
          <w:rFonts w:ascii="Montserrat" w:hAnsi="Montserrat" w:eastAsia="Arial" w:cs="Arial"/>
          <w:i/>
          <w:iCs/>
          <w:u w:val="single"/>
        </w:rPr>
        <w:t xml:space="preserve">                      </w:t>
      </w:r>
      <w:r w:rsidRPr="56091674">
        <w:rPr>
          <w:rFonts w:ascii="Montserrat" w:hAnsi="Montserrat" w:eastAsia="Arial" w:cs="Arial"/>
          <w:i/>
          <w:iCs/>
        </w:rPr>
        <w:t xml:space="preserve">” </w:t>
      </w:r>
      <w:r w:rsidRPr="56091674">
        <w:rPr>
          <w:rFonts w:ascii="Montserrat" w:hAnsi="Montserrat" w:eastAsia="Arial" w:cs="Arial"/>
        </w:rPr>
        <w:t>o también puedes decir cuál día fue ayer. Tú eliges</w:t>
      </w:r>
      <w:r w:rsidRPr="56091674" w:rsidR="00950CCB">
        <w:rPr>
          <w:rFonts w:ascii="Montserrat" w:hAnsi="Montserrat" w:eastAsia="Arial" w:cs="Arial"/>
        </w:rPr>
        <w:t>.</w:t>
      </w:r>
    </w:p>
    <w:p w:rsidRPr="009B2AD4" w:rsidR="008923E6" w:rsidP="009B2AD4" w:rsidRDefault="008923E6" w14:paraId="6D9C8D39" w14:textId="77777777">
      <w:pPr>
        <w:tabs>
          <w:tab w:val="left" w:pos="5415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5572C0A3" w14:textId="52906A60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Recuerda </w:t>
      </w:r>
      <w:r w:rsidRPr="009B2AD4" w:rsidR="00950CCB">
        <w:rPr>
          <w:rFonts w:ascii="Montserrat" w:hAnsi="Montserrat" w:eastAsia="Arial" w:cs="Arial"/>
        </w:rPr>
        <w:t>que,</w:t>
      </w:r>
      <w:r w:rsidRPr="009B2AD4">
        <w:rPr>
          <w:rFonts w:ascii="Montserrat" w:hAnsi="Montserrat" w:eastAsia="Arial" w:cs="Arial"/>
        </w:rPr>
        <w:t xml:space="preserve"> si completas esa idea, te puedes quedar con las tarjetas. Si no formas la pareja, volteas las tarjetas. Y sigue el otro participante.</w:t>
      </w:r>
    </w:p>
    <w:p w:rsidRPr="009B2AD4" w:rsidR="008923E6" w:rsidP="009B2AD4" w:rsidRDefault="008923E6" w14:paraId="675E05E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59C11679" w14:textId="0972D0F2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4328B315">
        <w:rPr>
          <w:rFonts w:ascii="Montserrat" w:hAnsi="Montserrat" w:eastAsia="Arial" w:cs="Arial"/>
        </w:rPr>
        <w:t>Fue divertido recordar los días de la semana</w:t>
      </w:r>
      <w:r w:rsidRPr="4328B315" w:rsidR="00950CCB">
        <w:rPr>
          <w:rFonts w:ascii="Montserrat" w:hAnsi="Montserrat" w:eastAsia="Arial" w:cs="Arial"/>
        </w:rPr>
        <w:t xml:space="preserve">. </w:t>
      </w:r>
      <w:r w:rsidRPr="4328B315">
        <w:rPr>
          <w:rFonts w:ascii="Montserrat" w:hAnsi="Montserrat" w:eastAsia="Arial" w:cs="Arial"/>
        </w:rPr>
        <w:t>Por cierto</w:t>
      </w:r>
      <w:r w:rsidRPr="4328B315" w:rsidR="3F8831C6">
        <w:rPr>
          <w:rFonts w:ascii="Montserrat" w:hAnsi="Montserrat" w:eastAsia="Arial" w:cs="Arial"/>
        </w:rPr>
        <w:t>,</w:t>
      </w:r>
      <w:r w:rsidRPr="4328B315">
        <w:rPr>
          <w:rFonts w:ascii="Montserrat" w:hAnsi="Montserrat" w:eastAsia="Arial" w:cs="Arial"/>
        </w:rPr>
        <w:t xml:space="preserve"> ¿</w:t>
      </w:r>
      <w:r w:rsidRPr="4328B315" w:rsidR="00950CCB">
        <w:rPr>
          <w:rFonts w:ascii="Montserrat" w:hAnsi="Montserrat" w:eastAsia="Arial" w:cs="Arial"/>
        </w:rPr>
        <w:t>Q</w:t>
      </w:r>
      <w:r w:rsidRPr="4328B315">
        <w:rPr>
          <w:rFonts w:ascii="Montserrat" w:hAnsi="Montserrat" w:eastAsia="Arial" w:cs="Arial"/>
        </w:rPr>
        <w:t>ué harás mañana? Seguramente tú y tus padres ya tienen organizado lo que harán. Te invito a escribir los días de la semana en tu cuaderno y escribir lo que hiciste ayer, hoy y lo que harás mañana.</w:t>
      </w:r>
    </w:p>
    <w:p w:rsidRPr="009B2AD4" w:rsidR="008923E6" w:rsidP="009B2AD4" w:rsidRDefault="008923E6" w14:paraId="2FC17F8B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12658AC5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Es momento de retomar otro conocimiento, para ello te voy a pedir que resuelvas la siguiente situación. Se trata de elaborar un mosaico igual al de la imagen y para ello se tienen estas tiras de papel: </w:t>
      </w:r>
    </w:p>
    <w:p w:rsidRPr="009B2AD4" w:rsidR="008923E6" w:rsidP="009B2AD4" w:rsidRDefault="008923E6" w14:paraId="0A4F722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5AE48A43" w14:textId="77777777">
      <w:pPr>
        <w:tabs>
          <w:tab w:val="left" w:pos="1534"/>
          <w:tab w:val="center" w:pos="4702"/>
        </w:tabs>
        <w:jc w:val="center"/>
        <w:rPr>
          <w:rFonts w:ascii="Montserrat" w:hAnsi="Montserrat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2546A1" wp14:editId="403089FD">
            <wp:extent cx="2412931" cy="1819275"/>
            <wp:effectExtent l="19050" t="19050" r="2603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37" cy="184521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50F40DEB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1BDA8B73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Aquí están las tiras de papel, y este es el mosaico… </w:t>
      </w:r>
      <w:r w:rsidRPr="009B2AD4" w:rsidR="00BE6518">
        <w:rPr>
          <w:rFonts w:ascii="Montserrat" w:hAnsi="Montserrat" w:eastAsia="Arial" w:cs="Arial"/>
        </w:rPr>
        <w:t>a</w:t>
      </w:r>
      <w:r w:rsidRPr="009B2AD4">
        <w:rPr>
          <w:rFonts w:ascii="Montserrat" w:hAnsi="Montserrat" w:eastAsia="Arial" w:cs="Arial"/>
        </w:rPr>
        <w:t>provecha todas las tiras, si es posible que no sobre nada.</w:t>
      </w:r>
    </w:p>
    <w:p w:rsidRPr="009B2AD4" w:rsidR="00BE6518" w:rsidP="009B2AD4" w:rsidRDefault="00BE6518" w14:paraId="77A5229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BE6518" w:rsidP="009B2AD4" w:rsidRDefault="00BE6518" w14:paraId="007DCDA8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F7EB99E" wp14:editId="1E1AD503">
            <wp:extent cx="2269375" cy="1733550"/>
            <wp:effectExtent l="19050" t="19050" r="17145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48" t="-10371" r="-7448" b="-12169"/>
                    <a:stretch/>
                  </pic:blipFill>
                  <pic:spPr bwMode="auto">
                    <a:xfrm>
                      <a:off x="0" y="0"/>
                      <a:ext cx="2281881" cy="17431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7838FF9" wp14:editId="1D82DB47">
            <wp:extent cx="3107459" cy="1743075"/>
            <wp:effectExtent l="19050" t="19050" r="1714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/>
                    <a:stretch/>
                  </pic:blipFill>
                  <pic:spPr bwMode="auto">
                    <a:xfrm>
                      <a:off x="0" y="0"/>
                      <a:ext cx="3120003" cy="175011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450EA2D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BE6518" w:rsidP="009B2AD4" w:rsidRDefault="00BE6518" w14:paraId="32565EE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>M</w:t>
      </w:r>
      <w:r w:rsidRPr="009B2AD4" w:rsidR="008923E6">
        <w:rPr>
          <w:rFonts w:ascii="Montserrat" w:hAnsi="Montserrat" w:eastAsia="Arial" w:cs="Arial"/>
        </w:rPr>
        <w:t>ide las tiras para determinar cuánto debe</w:t>
      </w:r>
      <w:r w:rsidRPr="009B2AD4">
        <w:rPr>
          <w:rFonts w:ascii="Montserrat" w:hAnsi="Montserrat" w:eastAsia="Arial" w:cs="Arial"/>
        </w:rPr>
        <w:t>s</w:t>
      </w:r>
      <w:r w:rsidRPr="009B2AD4" w:rsidR="008923E6">
        <w:rPr>
          <w:rFonts w:ascii="Montserrat" w:hAnsi="Montserrat" w:eastAsia="Arial" w:cs="Arial"/>
        </w:rPr>
        <w:t xml:space="preserve"> cortar a cada una. Las tiras tendrán el largo necesario para cubrir todos los espacios del mismo color. </w:t>
      </w:r>
    </w:p>
    <w:p w:rsidRPr="009B2AD4" w:rsidR="00BE6518" w:rsidP="009B2AD4" w:rsidRDefault="00BE6518" w14:paraId="3DD355C9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BE6518" w:rsidP="009B2AD4" w:rsidRDefault="00BE6518" w14:paraId="62268A1F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>Antes de finalizar te invito a la siguiente actividad:</w:t>
      </w:r>
    </w:p>
    <w:p w:rsidRPr="009B2AD4" w:rsidR="00BE6518" w:rsidP="009B2AD4" w:rsidRDefault="00BE6518" w14:paraId="1A81F0B1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BE6518" w14:paraId="61DA1E3C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Observa las siguientes imágenes, son </w:t>
      </w:r>
      <w:r w:rsidRPr="009B2AD4" w:rsidR="008923E6">
        <w:rPr>
          <w:rFonts w:ascii="Montserrat" w:hAnsi="Montserrat" w:eastAsia="Arial" w:cs="Arial"/>
        </w:rPr>
        <w:t xml:space="preserve">lápices de colores, </w:t>
      </w:r>
      <w:r w:rsidRPr="009B2AD4" w:rsidR="00580A8A">
        <w:rPr>
          <w:rFonts w:ascii="Montserrat" w:hAnsi="Montserrat" w:eastAsia="Arial" w:cs="Arial"/>
        </w:rPr>
        <w:t>ordénalos del más largo al más corto; cómo cu</w:t>
      </w:r>
      <w:r w:rsidRPr="009B2AD4" w:rsidR="008923E6">
        <w:rPr>
          <w:rFonts w:ascii="Montserrat" w:hAnsi="Montserrat" w:eastAsia="Arial" w:cs="Arial"/>
        </w:rPr>
        <w:t>ando ordenas</w:t>
      </w:r>
      <w:r w:rsidRPr="009B2AD4" w:rsidR="00580A8A">
        <w:rPr>
          <w:rFonts w:ascii="Montserrat" w:hAnsi="Montserrat" w:eastAsia="Arial" w:cs="Arial"/>
        </w:rPr>
        <w:t>te</w:t>
      </w:r>
      <w:r w:rsidRPr="009B2AD4" w:rsidR="008923E6">
        <w:rPr>
          <w:rFonts w:ascii="Montserrat" w:hAnsi="Montserrat" w:eastAsia="Arial" w:cs="Arial"/>
        </w:rPr>
        <w:t xml:space="preserve"> las tiras de colores, y tenías que ser muy observador y comparar. </w:t>
      </w:r>
    </w:p>
    <w:p w:rsidRPr="009B2AD4" w:rsidR="008923E6" w:rsidP="009B2AD4" w:rsidRDefault="008923E6" w14:paraId="717AAFBA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56EE48E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25FDC24" wp14:editId="31F47980">
            <wp:extent cx="2533333" cy="180952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2908EB2C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121FD38A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4ED9E11" wp14:editId="04105903">
            <wp:extent cx="3093270" cy="15856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353" cy="1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1FE2DD9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27357532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C523BB5" wp14:editId="22E609C5">
            <wp:extent cx="902335" cy="17970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2335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07F023C8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4BDB5498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87FF623" wp14:editId="246D6C3E">
            <wp:extent cx="3569050" cy="190280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0952" cy="1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2916C19D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74869460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99AB816" wp14:editId="32F8FFAD">
            <wp:extent cx="3673909" cy="190280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19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187F57B8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54738AF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36D1EDC" wp14:editId="23AC1E5A">
            <wp:extent cx="1614805" cy="179708"/>
            <wp:effectExtent l="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048" cy="1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46ABBD8F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06BBA33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EE336D8" wp14:editId="2E8EE4C1">
            <wp:extent cx="1110842" cy="200851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 b="14776"/>
                    <a:stretch/>
                  </pic:blipFill>
                  <pic:spPr bwMode="auto">
                    <a:xfrm>
                      <a:off x="0" y="0"/>
                      <a:ext cx="1114286" cy="2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464FCBC1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580A8A" w14:paraId="5C8C6B09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5EFA438" wp14:editId="09FDFB21">
            <wp:extent cx="683421" cy="206137"/>
            <wp:effectExtent l="0" t="0" r="254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3382A365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580A8A" w14:paraId="5C71F13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7F63AD2" wp14:editId="511285F7">
            <wp:extent cx="2049175" cy="19556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15686"/>
                    <a:stretch/>
                  </pic:blipFill>
                  <pic:spPr bwMode="auto">
                    <a:xfrm>
                      <a:off x="0" y="0"/>
                      <a:ext cx="2057143" cy="19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62199465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580A8A" w14:paraId="0DA123B1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8E0D7A9" wp14:editId="40D3591C">
            <wp:extent cx="3816867" cy="190280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4C4CEA3D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580A8A" w14:paraId="50895670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72ECB2C" wp14:editId="28712431">
            <wp:extent cx="3892852" cy="241674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52" cy="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38C1F859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04E8771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>¿Qué color cree</w:t>
      </w:r>
      <w:r w:rsidRPr="009B2AD4" w:rsidR="00580A8A">
        <w:rPr>
          <w:rFonts w:ascii="Montserrat" w:hAnsi="Montserrat" w:eastAsia="Arial" w:cs="Arial"/>
        </w:rPr>
        <w:t>s</w:t>
      </w:r>
      <w:r w:rsidRPr="009B2AD4">
        <w:rPr>
          <w:rFonts w:ascii="Montserrat" w:hAnsi="Montserrat" w:eastAsia="Arial" w:cs="Arial"/>
        </w:rPr>
        <w:t xml:space="preserve"> que es el más largo?</w:t>
      </w:r>
    </w:p>
    <w:p w:rsidRPr="009B2AD4" w:rsidR="008923E6" w:rsidP="009B2AD4" w:rsidRDefault="008923E6" w14:paraId="0C8FE7C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580A8A" w14:paraId="568B7DB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Quizá </w:t>
      </w:r>
      <w:r w:rsidRPr="009B2AD4" w:rsidR="008923E6">
        <w:rPr>
          <w:rFonts w:ascii="Montserrat" w:hAnsi="Montserrat" w:eastAsia="Arial" w:cs="Arial"/>
        </w:rPr>
        <w:t>el color blanco o el verde…T</w:t>
      </w:r>
      <w:r w:rsidRPr="009B2AD4">
        <w:rPr>
          <w:rFonts w:ascii="Montserrat" w:hAnsi="Montserrat" w:eastAsia="Arial" w:cs="Arial"/>
        </w:rPr>
        <w:t>i</w:t>
      </w:r>
      <w:r w:rsidRPr="009B2AD4" w:rsidR="008923E6">
        <w:rPr>
          <w:rFonts w:ascii="Montserrat" w:hAnsi="Montserrat" w:eastAsia="Arial" w:cs="Arial"/>
        </w:rPr>
        <w:t>enes que compararlos, como lo hacías con las tiras.</w:t>
      </w:r>
    </w:p>
    <w:p w:rsidRPr="009B2AD4" w:rsidR="00580A8A" w:rsidP="009B2AD4" w:rsidRDefault="00580A8A" w14:paraId="41004F19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580A8A" w14:paraId="67C0C651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DC6DEC9" wp14:editId="6E572114">
            <wp:extent cx="3811003" cy="168554"/>
            <wp:effectExtent l="0" t="0" r="0" b="31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308D56CC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D262CA4" wp14:editId="63270994">
            <wp:extent cx="3678249" cy="232564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2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8923E6" w14:paraId="797E50C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009B2AD4" w:rsidRDefault="008923E6" w14:paraId="6436A6D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 xml:space="preserve">¿Qué </w:t>
      </w:r>
      <w:r w:rsidRPr="009B2AD4" w:rsidR="00580A8A">
        <w:rPr>
          <w:rFonts w:ascii="Montserrat" w:hAnsi="Montserrat" w:eastAsia="Arial" w:cs="Arial"/>
        </w:rPr>
        <w:t>t</w:t>
      </w:r>
      <w:r w:rsidRPr="009B2AD4">
        <w:rPr>
          <w:rFonts w:ascii="Montserrat" w:hAnsi="Montserrat" w:eastAsia="Arial" w:cs="Arial"/>
        </w:rPr>
        <w:t>e</w:t>
      </w:r>
      <w:r w:rsidRPr="009B2AD4" w:rsidR="00580A8A">
        <w:rPr>
          <w:rFonts w:ascii="Montserrat" w:hAnsi="Montserrat" w:eastAsia="Arial" w:cs="Arial"/>
        </w:rPr>
        <w:t xml:space="preserve"> </w:t>
      </w:r>
      <w:r w:rsidRPr="009B2AD4">
        <w:rPr>
          <w:rFonts w:ascii="Montserrat" w:hAnsi="Montserrat" w:eastAsia="Arial" w:cs="Arial"/>
        </w:rPr>
        <w:t>parece</w:t>
      </w:r>
      <w:r w:rsidRPr="009B2AD4" w:rsidR="00580A8A">
        <w:rPr>
          <w:rFonts w:ascii="Montserrat" w:hAnsi="Montserrat" w:eastAsia="Arial" w:cs="Arial"/>
        </w:rPr>
        <w:t>,</w:t>
      </w:r>
      <w:r w:rsidRPr="009B2AD4">
        <w:rPr>
          <w:rFonts w:ascii="Montserrat" w:hAnsi="Montserrat" w:eastAsia="Arial" w:cs="Arial"/>
        </w:rPr>
        <w:t xml:space="preserve"> si emp</w:t>
      </w:r>
      <w:r w:rsidRPr="009B2AD4" w:rsidR="00580A8A">
        <w:rPr>
          <w:rFonts w:ascii="Montserrat" w:hAnsi="Montserrat" w:eastAsia="Arial" w:cs="Arial"/>
        </w:rPr>
        <w:t>i</w:t>
      </w:r>
      <w:r w:rsidRPr="009B2AD4">
        <w:rPr>
          <w:rFonts w:ascii="Montserrat" w:hAnsi="Montserrat" w:eastAsia="Arial" w:cs="Arial"/>
        </w:rPr>
        <w:t>ezas por el más pequeño?</w:t>
      </w:r>
    </w:p>
    <w:p w:rsidRPr="009B2AD4" w:rsidR="008923E6" w:rsidP="009B2AD4" w:rsidRDefault="008923E6" w14:paraId="7B04FA4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8923E6" w:rsidP="4328B315" w:rsidRDefault="008923E6" w14:paraId="67CE4B03" w14:textId="4803FC21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hAnsi="Montserrat" w:eastAsia="Arial" w:cs="Arial"/>
          <w:i/>
          <w:iCs/>
        </w:rPr>
      </w:pPr>
      <w:r w:rsidRPr="4328B315">
        <w:rPr>
          <w:rFonts w:ascii="Montserrat" w:hAnsi="Montserrat" w:eastAsia="Arial" w:cs="Arial"/>
          <w:i/>
          <w:iCs/>
        </w:rPr>
        <w:t>Rigoberto dice que</w:t>
      </w:r>
      <w:r w:rsidRPr="4328B315" w:rsidR="70B9BCF1">
        <w:rPr>
          <w:rFonts w:ascii="Montserrat" w:hAnsi="Montserrat" w:eastAsia="Arial" w:cs="Arial"/>
          <w:i/>
          <w:iCs/>
        </w:rPr>
        <w:t xml:space="preserve"> </w:t>
      </w:r>
      <w:r w:rsidRPr="4328B315">
        <w:rPr>
          <w:rFonts w:ascii="Montserrat" w:hAnsi="Montserrat" w:eastAsia="Arial" w:cs="Arial"/>
          <w:i/>
          <w:iCs/>
        </w:rPr>
        <w:t>el más pequeño es el color dorado.</w:t>
      </w:r>
    </w:p>
    <w:p w:rsidRPr="009B2AD4" w:rsidR="00580A8A" w:rsidP="009B2AD4" w:rsidRDefault="00580A8A" w14:paraId="568C698B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  <w:i/>
        </w:rPr>
      </w:pPr>
    </w:p>
    <w:p w:rsidRPr="009B2AD4" w:rsidR="00580A8A" w:rsidP="009B2AD4" w:rsidRDefault="00580A8A" w14:paraId="1A93948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  <w:i/>
        </w:rPr>
      </w:pPr>
      <w:r w:rsidRPr="009B2AD4">
        <w:rPr>
          <w:rFonts w:ascii="Montserrat" w:hAnsi="Montserrat" w:eastAsia="Arial" w:cs="Arial"/>
          <w:i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093BA2" wp14:editId="0B6FC361">
            <wp:extent cx="684429" cy="206137"/>
            <wp:effectExtent l="0" t="0" r="1905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6AA258D8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  <w:i/>
        </w:rPr>
      </w:pPr>
    </w:p>
    <w:p w:rsidRPr="009B2AD4" w:rsidR="00580A8A" w:rsidP="56091674" w:rsidRDefault="00580A8A" w14:paraId="69EEBEA7" w14:textId="5C7286E6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hAnsi="Montserrat" w:eastAsia="Arial" w:cs="Arial"/>
          <w:i/>
          <w:iCs/>
        </w:rPr>
      </w:pPr>
      <w:r w:rsidRPr="56091674">
        <w:rPr>
          <w:rFonts w:ascii="Montserrat" w:hAnsi="Montserrat" w:eastAsia="Arial" w:cs="Arial"/>
          <w:i/>
          <w:iCs/>
        </w:rPr>
        <w:t>Memo dice que después sigue el rojo</w:t>
      </w:r>
      <w:r w:rsidRPr="56091674" w:rsidR="6AC0E20E">
        <w:rPr>
          <w:rFonts w:ascii="Montserrat" w:hAnsi="Montserrat" w:eastAsia="Arial" w:cs="Arial"/>
          <w:i/>
          <w:iCs/>
        </w:rPr>
        <w:t>.</w:t>
      </w:r>
    </w:p>
    <w:p w:rsidRPr="009B2AD4" w:rsidR="008923E6" w:rsidP="009B2AD4" w:rsidRDefault="008923E6" w14:paraId="6FFBD3EC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D179B7" w:rsidP="009B2AD4" w:rsidRDefault="00580A8A" w14:paraId="30DCCCAD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3450E43" wp14:editId="6B879632">
            <wp:extent cx="679911" cy="216708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752" cy="2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8923E6" w:rsidP="009B2AD4" w:rsidRDefault="00D179B7" w14:paraId="36AF6883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ab/>
      </w:r>
      <w:r w:rsidRPr="009B2AD4" w:rsidR="00580A8A">
        <w:rPr>
          <w:rFonts w:ascii="Montserrat" w:hAnsi="Montserrat"/>
          <w:noProof/>
          <w:lang w:val="en-US" w:eastAsia="en-US"/>
        </w:rPr>
        <w:drawing>
          <wp:inline distT="0" distB="0" distL="0" distR="0" wp14:anchorId="52E5EBB0" wp14:editId="520DD4A1">
            <wp:extent cx="902335" cy="25370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9"/>
                    <a:stretch/>
                  </pic:blipFill>
                  <pic:spPr bwMode="auto">
                    <a:xfrm>
                      <a:off x="0" y="0"/>
                      <a:ext cx="909309" cy="2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580A8A" w14:paraId="54C529ED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580A8A" w:rsidP="009B2AD4" w:rsidRDefault="00D179B7" w14:paraId="32328E88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 w:eastAsia="Arial" w:cs="Arial"/>
        </w:rPr>
        <w:t>Sigue ordenándolos por su tamaño, deberán quedarte de la siguiente manera:</w:t>
      </w:r>
    </w:p>
    <w:p w:rsidRPr="009B2AD4" w:rsidR="00D179B7" w:rsidP="009B2AD4" w:rsidRDefault="00D179B7" w14:paraId="1C0157D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D179B7" w:rsidP="009B2AD4" w:rsidRDefault="00D179B7" w14:paraId="3691E7B2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B615E0F" wp14:editId="619EDDFB">
            <wp:extent cx="684596" cy="287318"/>
            <wp:effectExtent l="0" t="0" r="127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0"/>
                    <a:stretch/>
                  </pic:blipFill>
                  <pic:spPr bwMode="auto">
                    <a:xfrm>
                      <a:off x="0" y="0"/>
                      <a:ext cx="685714" cy="2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D179B7" w14:paraId="526770C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F6EF7EC" wp14:editId="40652BC3">
            <wp:extent cx="902720" cy="202638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/>
                    <a:stretch/>
                  </pic:blipFill>
                  <pic:spPr bwMode="auto">
                    <a:xfrm>
                      <a:off x="0" y="0"/>
                      <a:ext cx="904762" cy="20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D179B7" w14:paraId="7CBEED82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3D0FB40" wp14:editId="0CC0BC50">
            <wp:extent cx="1112103" cy="230167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8"/>
                    <a:stretch/>
                  </pic:blipFill>
                  <pic:spPr bwMode="auto">
                    <a:xfrm>
                      <a:off x="0" y="0"/>
                      <a:ext cx="1114286" cy="2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580A8A" w:rsidP="009B2AD4" w:rsidRDefault="00D179B7" w14:paraId="6E36661F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82837DB" wp14:editId="783AE93E">
            <wp:extent cx="1615393" cy="207924"/>
            <wp:effectExtent l="0" t="0" r="4445" b="19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/>
                    <a:stretch/>
                  </pic:blipFill>
                  <pic:spPr bwMode="auto">
                    <a:xfrm>
                      <a:off x="0" y="0"/>
                      <a:ext cx="1619048" cy="20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38645DC7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5526F85" wp14:editId="45670CCE">
            <wp:extent cx="2053483" cy="253457"/>
            <wp:effectExtent l="0" t="0" r="444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7"/>
                    <a:stretch/>
                  </pic:blipFill>
                  <pic:spPr bwMode="auto">
                    <a:xfrm>
                      <a:off x="0" y="0"/>
                      <a:ext cx="2057143" cy="25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135E58C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CD73DB9" wp14:editId="39653212">
            <wp:extent cx="2140648" cy="195566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11" b="1917"/>
                    <a:stretch/>
                  </pic:blipFill>
                  <pic:spPr bwMode="auto">
                    <a:xfrm>
                      <a:off x="0" y="0"/>
                      <a:ext cx="2147197" cy="19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62EBF9A1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09A0247" wp14:editId="63269408">
            <wp:extent cx="2533333" cy="180952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0C6C2CD5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2E3896" wp14:editId="17BF6889">
            <wp:extent cx="3118570" cy="288363"/>
            <wp:effectExtent l="0" t="0" r="571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0"/>
                    <a:stretch/>
                  </pic:blipFill>
                  <pic:spPr bwMode="auto">
                    <a:xfrm>
                      <a:off x="0" y="0"/>
                      <a:ext cx="3123809" cy="2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709E88E4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C266C46" wp14:editId="2B478AE3">
            <wp:extent cx="3573445" cy="21640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/>
                    <a:stretch/>
                  </pic:blipFill>
                  <pic:spPr bwMode="auto">
                    <a:xfrm>
                      <a:off x="0" y="0"/>
                      <a:ext cx="3580952" cy="2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508C98E9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E54652D" wp14:editId="65C25F08">
            <wp:extent cx="3678249" cy="225928"/>
            <wp:effectExtent l="0" t="0" r="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685714" cy="2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779F8E76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6B25A4A" wp14:editId="02DC83B6">
            <wp:extent cx="3820816" cy="215357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8"/>
                    <a:stretch/>
                  </pic:blipFill>
                  <pic:spPr bwMode="auto">
                    <a:xfrm>
                      <a:off x="0" y="0"/>
                      <a:ext cx="3828571" cy="2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2AD4" w:rsidR="00D179B7" w:rsidP="009B2AD4" w:rsidRDefault="00D179B7" w14:paraId="7818863E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</w:rPr>
      </w:pPr>
    </w:p>
    <w:p w:rsidRPr="009B2AD4" w:rsidR="00DD2062" w:rsidP="009B2AD4" w:rsidRDefault="008923E6" w14:paraId="5CD01E2D" w14:textId="77777777">
      <w:pPr>
        <w:tabs>
          <w:tab w:val="left" w:pos="1534"/>
          <w:tab w:val="center" w:pos="4702"/>
        </w:tabs>
        <w:rPr>
          <w:rFonts w:ascii="Montserrat" w:hAnsi="Montserrat" w:eastAsia="Arial" w:cs="Arial"/>
          <w:i/>
        </w:rPr>
      </w:pPr>
      <w:r w:rsidRPr="009B2AD4">
        <w:rPr>
          <w:rFonts w:ascii="Montserrat" w:hAnsi="Montserrat" w:eastAsia="Arial" w:cs="Arial"/>
        </w:rPr>
        <w:t>Gracias por participar hoy en todas las actividades.</w:t>
      </w:r>
      <w:r w:rsidRPr="009B2AD4" w:rsidR="00D179B7">
        <w:rPr>
          <w:rFonts w:ascii="Montserrat" w:hAnsi="Montserrat" w:eastAsia="Arial" w:cs="Arial"/>
        </w:rPr>
        <w:t xml:space="preserve"> Por hoy has terminado con </w:t>
      </w:r>
      <w:r w:rsidRPr="009B2AD4" w:rsidR="00D179B7">
        <w:rPr>
          <w:rFonts w:ascii="Montserrat" w:hAnsi="Montserrat" w:eastAsia="Arial" w:cs="Arial"/>
          <w:i/>
        </w:rPr>
        <w:t>“Comparando y ordenando”.</w:t>
      </w:r>
    </w:p>
    <w:p w:rsidRPr="009B2AD4" w:rsidR="009A645E" w:rsidP="009B2AD4" w:rsidRDefault="009A645E" w14:paraId="5F07D11E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="009F201F" w:rsidP="009B2AD4" w:rsidRDefault="009F201F" w14:paraId="7B84AB78" w14:textId="32774CB1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9B2AD4">
        <w:rPr>
          <w:rFonts w:ascii="Montserrat" w:hAnsi="Montserrat" w:eastAsia="Montserrat" w:cs="Montserrat"/>
          <w:b/>
          <w:sz w:val="24"/>
        </w:rPr>
        <w:t>¡Buen trabajo!</w:t>
      </w:r>
    </w:p>
    <w:p w:rsidRPr="009B2AD4" w:rsidR="007D39C4" w:rsidP="009B2AD4" w:rsidRDefault="007D39C4" w14:paraId="25C5EE34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9B2AD4" w:rsidR="001A45A2" w:rsidP="009B2AD4" w:rsidRDefault="009F201F" w14:paraId="484111B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9B2AD4">
        <w:rPr>
          <w:rFonts w:ascii="Montserrat" w:hAnsi="Montserrat" w:eastAsia="Montserrat" w:cs="Montserrat"/>
          <w:b/>
          <w:sz w:val="24"/>
        </w:rPr>
        <w:t>Gracias por tu esfuerzo.</w:t>
      </w:r>
    </w:p>
    <w:p w:rsidRPr="007D39C4" w:rsidR="00BA7E31" w:rsidP="009B2AD4" w:rsidRDefault="00BA7E31" w14:paraId="43D6B1D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sz w:val="24"/>
        </w:rPr>
      </w:pPr>
    </w:p>
    <w:p w:rsidRPr="009B2AD4" w:rsidR="00BA7E31" w:rsidP="009B2AD4" w:rsidRDefault="00BA7E31" w14:paraId="0F3D8CA7" w14:textId="35501ACE">
      <w:pPr>
        <w:rPr>
          <w:rFonts w:ascii="Montserrat" w:hAnsi="Montserrat" w:eastAsia="Montserrat" w:cs="Montserrat"/>
          <w:b/>
          <w:sz w:val="28"/>
        </w:rPr>
      </w:pPr>
      <w:r w:rsidRPr="009B2AD4">
        <w:rPr>
          <w:rFonts w:ascii="Montserrat" w:hAnsi="Montserrat" w:eastAsia="Montserrat" w:cs="Montserrat"/>
          <w:b/>
          <w:sz w:val="28"/>
        </w:rPr>
        <w:t>Para saber más</w:t>
      </w:r>
      <w:r w:rsidR="007D39C4">
        <w:rPr>
          <w:rFonts w:ascii="Montserrat" w:hAnsi="Montserrat" w:eastAsia="Montserrat" w:cs="Montserrat"/>
          <w:b/>
          <w:sz w:val="28"/>
        </w:rPr>
        <w:t>:</w:t>
      </w:r>
    </w:p>
    <w:p w:rsidR="00BA7E31" w:rsidP="009B2AD4" w:rsidRDefault="00BA7E31" w14:paraId="05F49CFE" w14:textId="066A9C8D">
      <w:pPr>
        <w:rPr>
          <w:rFonts w:ascii="Montserrat" w:hAnsi="Montserrat" w:eastAsia="Montserrat" w:cs="Montserrat"/>
        </w:rPr>
      </w:pPr>
      <w:r w:rsidRPr="009B2AD4">
        <w:rPr>
          <w:rFonts w:ascii="Montserrat" w:hAnsi="Montserrat" w:eastAsia="Montserrat" w:cs="Montserrat"/>
        </w:rPr>
        <w:t>Lecturas</w:t>
      </w:r>
    </w:p>
    <w:p w:rsidR="0010290F" w:rsidP="009B2AD4" w:rsidRDefault="0010290F" w14:paraId="43047323" w14:textId="1CC1DC1C">
      <w:pPr>
        <w:rPr>
          <w:rFonts w:ascii="Montserrat" w:hAnsi="Montserrat" w:eastAsia="Montserrat" w:cs="Montserrat"/>
        </w:rPr>
      </w:pPr>
    </w:p>
    <w:p w:rsidR="0010290F" w:rsidP="009B2AD4" w:rsidRDefault="00294A0D" w14:paraId="5425E235" w14:textId="7B07DBEA">
      <w:pPr>
        <w:rPr>
          <w:rFonts w:ascii="Montserrat" w:hAnsi="Montserrat" w:eastAsia="Montserrat" w:cs="Montserrat"/>
        </w:rPr>
      </w:pPr>
      <w:hyperlink w:history="1" r:id="rId35">
        <w:r w:rsidRPr="00576DD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10290F" w:rsidSect="00411D1B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622" w:rsidP="001A45A2" w:rsidRDefault="00A16622" w14:paraId="12835C32" w14:textId="77777777">
      <w:r>
        <w:separator/>
      </w:r>
    </w:p>
  </w:endnote>
  <w:endnote w:type="continuationSeparator" w:id="0">
    <w:p w:rsidR="00A16622" w:rsidP="001A45A2" w:rsidRDefault="00A16622" w14:paraId="1AD8B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622" w:rsidP="001A45A2" w:rsidRDefault="00A16622" w14:paraId="0479D229" w14:textId="77777777">
      <w:r>
        <w:separator/>
      </w:r>
    </w:p>
  </w:footnote>
  <w:footnote w:type="continuationSeparator" w:id="0">
    <w:p w:rsidR="00A16622" w:rsidP="001A45A2" w:rsidRDefault="00A16622" w14:paraId="5DA25478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2Xa4dHLbg05U3" id="wYASEh+0"/>
    <int:WordHash hashCode="6Gs9msDAeKkgxu" id="198mac1b"/>
    <int:WordHash hashCode="9bq9OSCQ3hol9k" id="VcAYrZqP"/>
  </int:Manifest>
  <int:Observations>
    <int:Content id="wYASEh+0">
      <int:Rejection type="AugLoop_Text_Critique"/>
    </int:Content>
    <int:Content id="198mac1b">
      <int:Rejection type="AugLoop_Text_Critique"/>
    </int:Content>
    <int:Content id="VcAYrZq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60.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4FE7C2A"/>
    <w:multiLevelType w:val="hybridMultilevel"/>
    <w:tmpl w:val="4D228410"/>
    <w:lvl w:ilvl="0" w:tplc="080A0001">
      <w:start w:val="1"/>
      <w:numFmt w:val="bullet"/>
      <w:lvlText w:val=""/>
      <w:lvlJc w:val="left"/>
      <w:pPr>
        <w:ind w:left="145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7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9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1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3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5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7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9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13" w:hanging="360"/>
      </w:pPr>
      <w:rPr>
        <w:rFonts w:hint="default" w:ascii="Wingdings" w:hAnsi="Wingdings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D10E5"/>
    <w:multiLevelType w:val="hybridMultilevel"/>
    <w:tmpl w:val="F5FEB5D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4898"/>
    <w:multiLevelType w:val="hybridMultilevel"/>
    <w:tmpl w:val="45D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956C98"/>
    <w:multiLevelType w:val="hybridMultilevel"/>
    <w:tmpl w:val="367E0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7CCA"/>
    <w:multiLevelType w:val="hybridMultilevel"/>
    <w:tmpl w:val="685C1192"/>
    <w:lvl w:ilvl="0" w:tplc="C186B4F0">
      <w:start w:val="11"/>
      <w:numFmt w:val="bullet"/>
      <w:lvlText w:val="-"/>
      <w:lvlJc w:val="left"/>
      <w:pPr>
        <w:ind w:left="733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hint="default" w:ascii="Wingdings" w:hAnsi="Wingdings"/>
      </w:rPr>
    </w:lvl>
  </w:abstractNum>
  <w:abstractNum w:abstractNumId="23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8"/>
  </w:num>
  <w:num w:numId="5">
    <w:abstractNumId w:val="1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23"/>
  </w:num>
  <w:num w:numId="16">
    <w:abstractNumId w:val="7"/>
  </w:num>
  <w:num w:numId="17">
    <w:abstractNumId w:val="16"/>
  </w:num>
  <w:num w:numId="18">
    <w:abstractNumId w:val="12"/>
  </w:num>
  <w:num w:numId="19">
    <w:abstractNumId w:val="14"/>
  </w:num>
  <w:num w:numId="20">
    <w:abstractNumId w:val="1"/>
  </w:num>
  <w:num w:numId="21">
    <w:abstractNumId w:val="22"/>
  </w:num>
  <w:num w:numId="22">
    <w:abstractNumId w:val="3"/>
  </w:num>
  <w:num w:numId="23">
    <w:abstractNumId w:val="13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15D4D"/>
    <w:rsid w:val="000222B1"/>
    <w:rsid w:val="00023B4C"/>
    <w:rsid w:val="0002517B"/>
    <w:rsid w:val="0002794E"/>
    <w:rsid w:val="000319BE"/>
    <w:rsid w:val="000351EC"/>
    <w:rsid w:val="0003566F"/>
    <w:rsid w:val="00036713"/>
    <w:rsid w:val="00037EEF"/>
    <w:rsid w:val="000449DE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007A"/>
    <w:rsid w:val="0008224F"/>
    <w:rsid w:val="00083CB3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1DA9"/>
    <w:rsid w:val="0010290F"/>
    <w:rsid w:val="00104577"/>
    <w:rsid w:val="001048A9"/>
    <w:rsid w:val="0010542A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4F37"/>
    <w:rsid w:val="001356D1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6A3A"/>
    <w:rsid w:val="001925C6"/>
    <w:rsid w:val="00193CD3"/>
    <w:rsid w:val="001944D4"/>
    <w:rsid w:val="00196E6A"/>
    <w:rsid w:val="001977BB"/>
    <w:rsid w:val="001A43CB"/>
    <w:rsid w:val="001A45A2"/>
    <w:rsid w:val="001B1095"/>
    <w:rsid w:val="001B2ABD"/>
    <w:rsid w:val="001B4EA1"/>
    <w:rsid w:val="001B5164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DB"/>
    <w:rsid w:val="001F6599"/>
    <w:rsid w:val="001F74C5"/>
    <w:rsid w:val="001F7C4D"/>
    <w:rsid w:val="002069AF"/>
    <w:rsid w:val="0022359E"/>
    <w:rsid w:val="00230832"/>
    <w:rsid w:val="00231878"/>
    <w:rsid w:val="0023601F"/>
    <w:rsid w:val="00237B2A"/>
    <w:rsid w:val="0024144F"/>
    <w:rsid w:val="002436E2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39A7"/>
    <w:rsid w:val="00283F78"/>
    <w:rsid w:val="002846BF"/>
    <w:rsid w:val="002857D9"/>
    <w:rsid w:val="0029295E"/>
    <w:rsid w:val="00293C9E"/>
    <w:rsid w:val="00294A0D"/>
    <w:rsid w:val="00297A09"/>
    <w:rsid w:val="002A0DA1"/>
    <w:rsid w:val="002A1BE2"/>
    <w:rsid w:val="002A2AFA"/>
    <w:rsid w:val="002A3A6F"/>
    <w:rsid w:val="002A419F"/>
    <w:rsid w:val="002A6B0E"/>
    <w:rsid w:val="002B54D2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4A7E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4D26"/>
    <w:rsid w:val="003751A5"/>
    <w:rsid w:val="0038149A"/>
    <w:rsid w:val="00385CE5"/>
    <w:rsid w:val="00386C3D"/>
    <w:rsid w:val="003A2C11"/>
    <w:rsid w:val="003A3CCC"/>
    <w:rsid w:val="003B3F6D"/>
    <w:rsid w:val="003B5B94"/>
    <w:rsid w:val="003C04F3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3A17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37CA6"/>
    <w:rsid w:val="00442E64"/>
    <w:rsid w:val="00443B75"/>
    <w:rsid w:val="00445884"/>
    <w:rsid w:val="00452354"/>
    <w:rsid w:val="00465A3C"/>
    <w:rsid w:val="004734F5"/>
    <w:rsid w:val="00475B33"/>
    <w:rsid w:val="00477C05"/>
    <w:rsid w:val="004861A0"/>
    <w:rsid w:val="004867C9"/>
    <w:rsid w:val="0049258C"/>
    <w:rsid w:val="004A22A4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C7D7B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501E"/>
    <w:rsid w:val="00507389"/>
    <w:rsid w:val="0051162B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466D0"/>
    <w:rsid w:val="00552CCE"/>
    <w:rsid w:val="00553262"/>
    <w:rsid w:val="00555CC1"/>
    <w:rsid w:val="005604B6"/>
    <w:rsid w:val="0056218B"/>
    <w:rsid w:val="00566AED"/>
    <w:rsid w:val="0057068D"/>
    <w:rsid w:val="00570A4C"/>
    <w:rsid w:val="00572DEA"/>
    <w:rsid w:val="00580A8A"/>
    <w:rsid w:val="005844B1"/>
    <w:rsid w:val="00584769"/>
    <w:rsid w:val="00590254"/>
    <w:rsid w:val="00590B85"/>
    <w:rsid w:val="00591B90"/>
    <w:rsid w:val="005A2F74"/>
    <w:rsid w:val="005C0E7D"/>
    <w:rsid w:val="005C3797"/>
    <w:rsid w:val="005C6C78"/>
    <w:rsid w:val="005C7E3C"/>
    <w:rsid w:val="005D301E"/>
    <w:rsid w:val="005E761B"/>
    <w:rsid w:val="005E7F00"/>
    <w:rsid w:val="005F3455"/>
    <w:rsid w:val="00600410"/>
    <w:rsid w:val="00600B2D"/>
    <w:rsid w:val="0060535E"/>
    <w:rsid w:val="00606A2A"/>
    <w:rsid w:val="00610884"/>
    <w:rsid w:val="00612F9E"/>
    <w:rsid w:val="00613B5D"/>
    <w:rsid w:val="006165B6"/>
    <w:rsid w:val="00623379"/>
    <w:rsid w:val="00624A6D"/>
    <w:rsid w:val="0063163D"/>
    <w:rsid w:val="0063388C"/>
    <w:rsid w:val="006428D1"/>
    <w:rsid w:val="0064447A"/>
    <w:rsid w:val="00645A4E"/>
    <w:rsid w:val="00645AB8"/>
    <w:rsid w:val="006518F0"/>
    <w:rsid w:val="00654E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41B5"/>
    <w:rsid w:val="006E5D4F"/>
    <w:rsid w:val="006F2917"/>
    <w:rsid w:val="006F2B38"/>
    <w:rsid w:val="006F34C1"/>
    <w:rsid w:val="007132FD"/>
    <w:rsid w:val="00715252"/>
    <w:rsid w:val="00716321"/>
    <w:rsid w:val="00720138"/>
    <w:rsid w:val="007241C6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853A8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B14"/>
    <w:rsid w:val="007C4F74"/>
    <w:rsid w:val="007C538D"/>
    <w:rsid w:val="007D18AE"/>
    <w:rsid w:val="007D39C4"/>
    <w:rsid w:val="007E00E7"/>
    <w:rsid w:val="007E10AF"/>
    <w:rsid w:val="007E11F2"/>
    <w:rsid w:val="007E4A00"/>
    <w:rsid w:val="007E4B22"/>
    <w:rsid w:val="007E5A94"/>
    <w:rsid w:val="007E75EA"/>
    <w:rsid w:val="007F3372"/>
    <w:rsid w:val="007F3E2F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DE0"/>
    <w:rsid w:val="0083539A"/>
    <w:rsid w:val="0083716F"/>
    <w:rsid w:val="00842334"/>
    <w:rsid w:val="00842460"/>
    <w:rsid w:val="0084787B"/>
    <w:rsid w:val="00852DED"/>
    <w:rsid w:val="008533A6"/>
    <w:rsid w:val="008601A7"/>
    <w:rsid w:val="0086384D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923E6"/>
    <w:rsid w:val="008A0504"/>
    <w:rsid w:val="008A7667"/>
    <w:rsid w:val="008B08F4"/>
    <w:rsid w:val="008B1AB2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D6DBA"/>
    <w:rsid w:val="008D7F64"/>
    <w:rsid w:val="008E31F2"/>
    <w:rsid w:val="008E3D4C"/>
    <w:rsid w:val="008F4D40"/>
    <w:rsid w:val="00901425"/>
    <w:rsid w:val="00907223"/>
    <w:rsid w:val="00911A98"/>
    <w:rsid w:val="009126F5"/>
    <w:rsid w:val="00913DA3"/>
    <w:rsid w:val="0091507F"/>
    <w:rsid w:val="00915658"/>
    <w:rsid w:val="0092558C"/>
    <w:rsid w:val="0092757F"/>
    <w:rsid w:val="009276EA"/>
    <w:rsid w:val="00927D76"/>
    <w:rsid w:val="009309B0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0CCB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2AD4"/>
    <w:rsid w:val="009B79AF"/>
    <w:rsid w:val="009C07EF"/>
    <w:rsid w:val="009D58BB"/>
    <w:rsid w:val="009E025D"/>
    <w:rsid w:val="009E7DB6"/>
    <w:rsid w:val="009F128B"/>
    <w:rsid w:val="009F201F"/>
    <w:rsid w:val="009F20DF"/>
    <w:rsid w:val="009F3210"/>
    <w:rsid w:val="009F3F29"/>
    <w:rsid w:val="009F7BD5"/>
    <w:rsid w:val="00A020AD"/>
    <w:rsid w:val="00A06FC6"/>
    <w:rsid w:val="00A12C00"/>
    <w:rsid w:val="00A14D60"/>
    <w:rsid w:val="00A15E43"/>
    <w:rsid w:val="00A16622"/>
    <w:rsid w:val="00A21874"/>
    <w:rsid w:val="00A230C7"/>
    <w:rsid w:val="00A24EA8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176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600C"/>
    <w:rsid w:val="00AF14CF"/>
    <w:rsid w:val="00AF2DEF"/>
    <w:rsid w:val="00AF5A70"/>
    <w:rsid w:val="00AF7FCC"/>
    <w:rsid w:val="00B03B8C"/>
    <w:rsid w:val="00B04D1D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FA3"/>
    <w:rsid w:val="00B37410"/>
    <w:rsid w:val="00B420D8"/>
    <w:rsid w:val="00B4273F"/>
    <w:rsid w:val="00B42AB0"/>
    <w:rsid w:val="00B432E1"/>
    <w:rsid w:val="00B45178"/>
    <w:rsid w:val="00B51414"/>
    <w:rsid w:val="00B53B04"/>
    <w:rsid w:val="00B55857"/>
    <w:rsid w:val="00B561A7"/>
    <w:rsid w:val="00B60069"/>
    <w:rsid w:val="00B612B1"/>
    <w:rsid w:val="00B6183A"/>
    <w:rsid w:val="00B63923"/>
    <w:rsid w:val="00B63E34"/>
    <w:rsid w:val="00B66168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518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12DF"/>
    <w:rsid w:val="00C23FC7"/>
    <w:rsid w:val="00C2516D"/>
    <w:rsid w:val="00C262CC"/>
    <w:rsid w:val="00C27CD3"/>
    <w:rsid w:val="00C33595"/>
    <w:rsid w:val="00C36419"/>
    <w:rsid w:val="00C36792"/>
    <w:rsid w:val="00C42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52D2"/>
    <w:rsid w:val="00C75831"/>
    <w:rsid w:val="00C7643D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1953"/>
    <w:rsid w:val="00CB2742"/>
    <w:rsid w:val="00CB27C0"/>
    <w:rsid w:val="00CB4E48"/>
    <w:rsid w:val="00CB5342"/>
    <w:rsid w:val="00CB62F5"/>
    <w:rsid w:val="00CB6AB1"/>
    <w:rsid w:val="00CC20C8"/>
    <w:rsid w:val="00CC6767"/>
    <w:rsid w:val="00CC7576"/>
    <w:rsid w:val="00CC76F8"/>
    <w:rsid w:val="00CD12E7"/>
    <w:rsid w:val="00CD2B82"/>
    <w:rsid w:val="00CD7A5E"/>
    <w:rsid w:val="00CD7CF5"/>
    <w:rsid w:val="00CE1C6B"/>
    <w:rsid w:val="00CE4716"/>
    <w:rsid w:val="00CF4C66"/>
    <w:rsid w:val="00CF7927"/>
    <w:rsid w:val="00D00B79"/>
    <w:rsid w:val="00D032A8"/>
    <w:rsid w:val="00D14381"/>
    <w:rsid w:val="00D15AFA"/>
    <w:rsid w:val="00D179B7"/>
    <w:rsid w:val="00D25703"/>
    <w:rsid w:val="00D26989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29E3"/>
    <w:rsid w:val="00D8595B"/>
    <w:rsid w:val="00D9216E"/>
    <w:rsid w:val="00DA3399"/>
    <w:rsid w:val="00DA33B0"/>
    <w:rsid w:val="00DB096D"/>
    <w:rsid w:val="00DB1AB3"/>
    <w:rsid w:val="00DB4DE2"/>
    <w:rsid w:val="00DC3E13"/>
    <w:rsid w:val="00DC54AD"/>
    <w:rsid w:val="00DC5B0F"/>
    <w:rsid w:val="00DC74B4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3B44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57C8"/>
    <w:rsid w:val="00E31F4A"/>
    <w:rsid w:val="00E34D11"/>
    <w:rsid w:val="00E40A7D"/>
    <w:rsid w:val="00E40B34"/>
    <w:rsid w:val="00E46BAA"/>
    <w:rsid w:val="00E57BA1"/>
    <w:rsid w:val="00E617DB"/>
    <w:rsid w:val="00E63152"/>
    <w:rsid w:val="00E64897"/>
    <w:rsid w:val="00E6782E"/>
    <w:rsid w:val="00E67842"/>
    <w:rsid w:val="00E8249F"/>
    <w:rsid w:val="00E832F7"/>
    <w:rsid w:val="00E873B5"/>
    <w:rsid w:val="00E94FBB"/>
    <w:rsid w:val="00E978EC"/>
    <w:rsid w:val="00EA0555"/>
    <w:rsid w:val="00EA064F"/>
    <w:rsid w:val="00EA35FE"/>
    <w:rsid w:val="00EA4954"/>
    <w:rsid w:val="00EA670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B07"/>
    <w:rsid w:val="00EE208E"/>
    <w:rsid w:val="00EE4962"/>
    <w:rsid w:val="00EE571E"/>
    <w:rsid w:val="00EE5BC9"/>
    <w:rsid w:val="00EE6E47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1569"/>
    <w:rsid w:val="00F42330"/>
    <w:rsid w:val="00F430D2"/>
    <w:rsid w:val="00F47FCD"/>
    <w:rsid w:val="00F50C69"/>
    <w:rsid w:val="00F5258A"/>
    <w:rsid w:val="00F52D32"/>
    <w:rsid w:val="00F5545A"/>
    <w:rsid w:val="00F60EE7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20B"/>
    <w:rsid w:val="00FE3B56"/>
    <w:rsid w:val="00FE3F39"/>
    <w:rsid w:val="00FE4CE0"/>
    <w:rsid w:val="00FE641E"/>
    <w:rsid w:val="00FF3496"/>
    <w:rsid w:val="00FF3D13"/>
    <w:rsid w:val="0179644F"/>
    <w:rsid w:val="05759468"/>
    <w:rsid w:val="05989282"/>
    <w:rsid w:val="0685DE03"/>
    <w:rsid w:val="08FE317D"/>
    <w:rsid w:val="09E3D8D7"/>
    <w:rsid w:val="0BE692A2"/>
    <w:rsid w:val="0D0A445F"/>
    <w:rsid w:val="0EEDD5ED"/>
    <w:rsid w:val="12B96F31"/>
    <w:rsid w:val="15CC1178"/>
    <w:rsid w:val="1845080C"/>
    <w:rsid w:val="1F124D17"/>
    <w:rsid w:val="1F30248D"/>
    <w:rsid w:val="25177970"/>
    <w:rsid w:val="26BED7E6"/>
    <w:rsid w:val="27BA38C1"/>
    <w:rsid w:val="281E26CC"/>
    <w:rsid w:val="28342213"/>
    <w:rsid w:val="2C0C7B30"/>
    <w:rsid w:val="2CE77A6D"/>
    <w:rsid w:val="2D256E4A"/>
    <w:rsid w:val="2E15DEBD"/>
    <w:rsid w:val="36C21888"/>
    <w:rsid w:val="37454813"/>
    <w:rsid w:val="39098C19"/>
    <w:rsid w:val="395F2069"/>
    <w:rsid w:val="39A88D21"/>
    <w:rsid w:val="3B03E4FA"/>
    <w:rsid w:val="3BDC780F"/>
    <w:rsid w:val="3F8831C6"/>
    <w:rsid w:val="42E24026"/>
    <w:rsid w:val="4328B315"/>
    <w:rsid w:val="43C54728"/>
    <w:rsid w:val="43DDAFE0"/>
    <w:rsid w:val="46BFE083"/>
    <w:rsid w:val="47ACE2DE"/>
    <w:rsid w:val="480920E9"/>
    <w:rsid w:val="4982C6C4"/>
    <w:rsid w:val="4B4173FC"/>
    <w:rsid w:val="4BBAE71C"/>
    <w:rsid w:val="4D6667F2"/>
    <w:rsid w:val="4E782A86"/>
    <w:rsid w:val="4EF032F0"/>
    <w:rsid w:val="4FF848F3"/>
    <w:rsid w:val="5072A2D4"/>
    <w:rsid w:val="53A726D9"/>
    <w:rsid w:val="56091674"/>
    <w:rsid w:val="59687084"/>
    <w:rsid w:val="5A06BD39"/>
    <w:rsid w:val="5C267A74"/>
    <w:rsid w:val="5C458B92"/>
    <w:rsid w:val="60D9480D"/>
    <w:rsid w:val="6345ED65"/>
    <w:rsid w:val="64B8A1E6"/>
    <w:rsid w:val="64CEBA03"/>
    <w:rsid w:val="64E555CF"/>
    <w:rsid w:val="65D8509B"/>
    <w:rsid w:val="69A8CD16"/>
    <w:rsid w:val="6A58F167"/>
    <w:rsid w:val="6AC0E20E"/>
    <w:rsid w:val="6B35A95A"/>
    <w:rsid w:val="6C1C8261"/>
    <w:rsid w:val="6CD179BB"/>
    <w:rsid w:val="7016C97F"/>
    <w:rsid w:val="70475E69"/>
    <w:rsid w:val="70B9BCF1"/>
    <w:rsid w:val="71E9A285"/>
    <w:rsid w:val="7262D890"/>
    <w:rsid w:val="72831AF7"/>
    <w:rsid w:val="73700C12"/>
    <w:rsid w:val="74C947C4"/>
    <w:rsid w:val="7520F901"/>
    <w:rsid w:val="7686AB21"/>
    <w:rsid w:val="76DAE69B"/>
    <w:rsid w:val="7BE0A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24C5"/>
  <w15:docId w15:val="{EBFDFD6E-A63A-461E-B0A7-E9C4645D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nacep" w:customStyle="1">
    <w:name w:val="n_acep"/>
    <w:basedOn w:val="Fuentedeprrafopredeter"/>
    <w:rsid w:val="00DB1AB3"/>
  </w:style>
  <w:style w:type="table" w:styleId="Tablaconcuadrcula">
    <w:name w:val="Table Grid"/>
    <w:basedOn w:val="Tablanormal"/>
    <w:uiPriority w:val="59"/>
    <w:rsid w:val="000800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fontTable" Target="fontTable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hyperlink" Target="https://www.conaliteg.sep.gob.mx/" TargetMode="External" Id="rId35" /><Relationship Type="http://schemas.openxmlformats.org/officeDocument/2006/relationships/hyperlink" Target="https://www.conaliteg.sep.gob.mx/" TargetMode="External" Id="rId8" /><Relationship Type="http://schemas.microsoft.com/office/2019/09/relationships/intelligence" Target="intelligence.xml" Id="Rff141f2d25194a3d" /><Relationship Type="http://schemas.openxmlformats.org/officeDocument/2006/relationships/styles" Target="styles.xml" Id="rId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D9910B5-6CAC-40D8-A09F-3B1F45F6E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20T00:46:00.0000000Z</dcterms:created>
  <dcterms:modified xsi:type="dcterms:W3CDTF">2021-12-16T02:06:00.9326421Z</dcterms:modified>
</coreProperties>
</file>